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596C8C4" w:rsidR="00EC3052" w:rsidRPr="00727559" w:rsidRDefault="00B82667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</w:tbl>
    <w:p w14:paraId="48EAD3EA" w14:textId="3F03B16F" w:rsidR="003C4B0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DCEA4F" w14:textId="77777777" w:rsidR="00A14625" w:rsidRDefault="00A14625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696"/>
        <w:gridCol w:w="1701"/>
        <w:gridCol w:w="1559"/>
        <w:gridCol w:w="992"/>
        <w:gridCol w:w="3285"/>
      </w:tblGrid>
      <w:tr w:rsidR="00B82667" w:rsidRPr="00155BDF" w14:paraId="6BA654D2" w14:textId="77777777" w:rsidTr="00B82667">
        <w:trPr>
          <w:jc w:val="center"/>
        </w:trPr>
        <w:tc>
          <w:tcPr>
            <w:tcW w:w="1025" w:type="dxa"/>
            <w:vMerge w:val="restart"/>
            <w:hideMark/>
          </w:tcPr>
          <w:p w14:paraId="44CC2FFC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9C151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5A3A6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pakietu</w:t>
            </w:r>
          </w:p>
        </w:tc>
        <w:tc>
          <w:tcPr>
            <w:tcW w:w="1696" w:type="dxa"/>
            <w:vMerge w:val="restart"/>
            <w:hideMark/>
          </w:tcPr>
          <w:p w14:paraId="5E7F9CE5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2D35B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345EA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</w:p>
        </w:tc>
        <w:tc>
          <w:tcPr>
            <w:tcW w:w="7537" w:type="dxa"/>
            <w:gridSpan w:val="4"/>
            <w:hideMark/>
          </w:tcPr>
          <w:p w14:paraId="467E0583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B82667" w:rsidRPr="00155BDF" w14:paraId="7617FA34" w14:textId="77777777" w:rsidTr="00B82667">
        <w:trPr>
          <w:jc w:val="center"/>
        </w:trPr>
        <w:tc>
          <w:tcPr>
            <w:tcW w:w="1025" w:type="dxa"/>
            <w:vMerge/>
            <w:vAlign w:val="center"/>
            <w:hideMark/>
          </w:tcPr>
          <w:p w14:paraId="6710DB25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14:paraId="0CB41926" w14:textId="77777777" w:rsidR="00B82667" w:rsidRPr="00155BDF" w:rsidRDefault="00B82667" w:rsidP="007B2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4358032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4039D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3A8B64D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559" w:type="dxa"/>
            <w:hideMark/>
          </w:tcPr>
          <w:p w14:paraId="10A87EE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18FB86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875FF78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277" w:type="dxa"/>
            <w:gridSpan w:val="2"/>
            <w:hideMark/>
          </w:tcPr>
          <w:p w14:paraId="61D69CD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C0D39" w14:textId="77777777" w:rsidR="00B82667" w:rsidRPr="00155BDF" w:rsidRDefault="00B82667" w:rsidP="007B2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5DA3F5C2" w14:textId="77777777" w:rsidR="00B82667" w:rsidRPr="0016639D" w:rsidRDefault="00B82667" w:rsidP="007B2F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</w:tr>
      <w:tr w:rsidR="00B82667" w:rsidRPr="00155BDF" w14:paraId="53285D80" w14:textId="77777777" w:rsidTr="00B82667">
        <w:trPr>
          <w:trHeight w:val="240"/>
          <w:jc w:val="center"/>
        </w:trPr>
        <w:tc>
          <w:tcPr>
            <w:tcW w:w="1025" w:type="dxa"/>
            <w:vMerge w:val="restart"/>
            <w:hideMark/>
          </w:tcPr>
          <w:p w14:paraId="10E6835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Pakiet I</w:t>
            </w:r>
          </w:p>
        </w:tc>
        <w:tc>
          <w:tcPr>
            <w:tcW w:w="1696" w:type="dxa"/>
            <w:vMerge w:val="restart"/>
            <w:hideMark/>
          </w:tcPr>
          <w:p w14:paraId="76489FF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  <w:tc>
          <w:tcPr>
            <w:tcW w:w="1701" w:type="dxa"/>
            <w:vMerge w:val="restart"/>
          </w:tcPr>
          <w:p w14:paraId="5B2D323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FEBB15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FE04D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564CC7B5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964D8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9EC1F79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E97D93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2749AB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5F93B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3B22F9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D88D7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FB817B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F9F6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C9BB047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428014E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</w:t>
            </w:r>
          </w:p>
        </w:tc>
        <w:tc>
          <w:tcPr>
            <w:tcW w:w="1696" w:type="dxa"/>
            <w:vMerge w:val="restart"/>
          </w:tcPr>
          <w:p w14:paraId="46AF121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2 do SWZ</w:t>
            </w:r>
          </w:p>
        </w:tc>
        <w:tc>
          <w:tcPr>
            <w:tcW w:w="1701" w:type="dxa"/>
            <w:vMerge w:val="restart"/>
          </w:tcPr>
          <w:p w14:paraId="45553E2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3EB43C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55FF9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7F8FCF2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B53D3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0937562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4BC6597A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363745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71F67B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409A938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AFB3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4F3A1E26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37385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10842D23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240AEFB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II</w:t>
            </w:r>
          </w:p>
        </w:tc>
        <w:tc>
          <w:tcPr>
            <w:tcW w:w="1696" w:type="dxa"/>
            <w:vMerge w:val="restart"/>
          </w:tcPr>
          <w:p w14:paraId="529A30E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 xml:space="preserve">3 do SWZ </w:t>
            </w:r>
          </w:p>
        </w:tc>
        <w:tc>
          <w:tcPr>
            <w:tcW w:w="1701" w:type="dxa"/>
            <w:vMerge w:val="restart"/>
          </w:tcPr>
          <w:p w14:paraId="005281A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3DF6B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DEF538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2A725C68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CD5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0F7EFFDC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39C45E9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3D6DF558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6A1440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97A894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2AFAA1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22DDA33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A6B3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3A05D90E" w14:textId="77777777" w:rsidTr="00B82667">
        <w:trPr>
          <w:trHeight w:val="240"/>
          <w:jc w:val="center"/>
        </w:trPr>
        <w:tc>
          <w:tcPr>
            <w:tcW w:w="1025" w:type="dxa"/>
            <w:vMerge w:val="restart"/>
          </w:tcPr>
          <w:p w14:paraId="162A5239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IV</w:t>
            </w:r>
          </w:p>
        </w:tc>
        <w:tc>
          <w:tcPr>
            <w:tcW w:w="1696" w:type="dxa"/>
            <w:vMerge w:val="restart"/>
          </w:tcPr>
          <w:p w14:paraId="70A10A2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BDF">
              <w:rPr>
                <w:rFonts w:ascii="Arial" w:hAnsi="Arial" w:cs="Arial"/>
                <w:sz w:val="20"/>
                <w:szCs w:val="20"/>
              </w:rPr>
              <w:t>nr 1.</w:t>
            </w:r>
            <w:r>
              <w:rPr>
                <w:rFonts w:ascii="Arial" w:hAnsi="Arial" w:cs="Arial"/>
                <w:sz w:val="20"/>
                <w:szCs w:val="20"/>
              </w:rPr>
              <w:t>4 do SWZ</w:t>
            </w:r>
          </w:p>
        </w:tc>
        <w:tc>
          <w:tcPr>
            <w:tcW w:w="1701" w:type="dxa"/>
            <w:vMerge w:val="restart"/>
          </w:tcPr>
          <w:p w14:paraId="6D0E8162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0866DEF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441DE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cyfrowo:</w:t>
            </w:r>
          </w:p>
        </w:tc>
        <w:tc>
          <w:tcPr>
            <w:tcW w:w="3285" w:type="dxa"/>
          </w:tcPr>
          <w:p w14:paraId="0FCFA589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E41FA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667" w:rsidRPr="00155BDF" w14:paraId="5DE2D0AD" w14:textId="77777777" w:rsidTr="00B82667">
        <w:trPr>
          <w:trHeight w:val="240"/>
          <w:jc w:val="center"/>
        </w:trPr>
        <w:tc>
          <w:tcPr>
            <w:tcW w:w="1025" w:type="dxa"/>
            <w:vMerge/>
          </w:tcPr>
          <w:p w14:paraId="0D64C1A2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D652BA1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D47C024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A2FA46" w14:textId="77777777" w:rsidR="00B82667" w:rsidRPr="00155BDF" w:rsidRDefault="00B82667" w:rsidP="007B2FFF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681710" w14:textId="77777777" w:rsidR="00B82667" w:rsidRPr="00943362" w:rsidRDefault="00B82667" w:rsidP="007B2F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3362">
              <w:rPr>
                <w:rFonts w:ascii="Arial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3285" w:type="dxa"/>
          </w:tcPr>
          <w:p w14:paraId="03498D2B" w14:textId="77777777" w:rsidR="00B82667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9619F" w14:textId="77777777" w:rsidR="00B82667" w:rsidRPr="00155BDF" w:rsidRDefault="00B82667" w:rsidP="007B2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E2C557" w14:textId="6F3A8F9A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A40653" w14:textId="0B019D1E" w:rsidR="00B82667" w:rsidRDefault="00B8266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135753A9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A14625">
        <w:rPr>
          <w:rFonts w:ascii="Arial" w:hAnsi="Arial" w:cs="Arial"/>
          <w:sz w:val="20"/>
          <w:szCs w:val="20"/>
        </w:rPr>
        <w:t>7</w:t>
      </w:r>
      <w:r w:rsidR="004A0E83" w:rsidRPr="004A0E83">
        <w:rPr>
          <w:rFonts w:ascii="Arial" w:hAnsi="Arial" w:cs="Arial"/>
          <w:sz w:val="20"/>
          <w:szCs w:val="20"/>
        </w:rPr>
        <w:t xml:space="preserve"> miesięcy, licząc od dnia 01 </w:t>
      </w:r>
      <w:r w:rsidR="00A14625">
        <w:rPr>
          <w:rFonts w:ascii="Arial" w:hAnsi="Arial" w:cs="Arial"/>
          <w:sz w:val="20"/>
          <w:szCs w:val="20"/>
        </w:rPr>
        <w:t>listopada</w:t>
      </w:r>
      <w:r w:rsidR="004A0E83" w:rsidRPr="004A0E83">
        <w:rPr>
          <w:rFonts w:ascii="Arial" w:hAnsi="Arial" w:cs="Arial"/>
          <w:sz w:val="20"/>
          <w:szCs w:val="20"/>
        </w:rPr>
        <w:t xml:space="preserve"> 2022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B38B88" w14:textId="3077E97B" w:rsidR="00267578" w:rsidRPr="00267578" w:rsidRDefault="00267578" w:rsidP="00267578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67578">
        <w:rPr>
          <w:rFonts w:ascii="Arial" w:hAnsi="Arial" w:cs="Arial"/>
          <w:i/>
          <w:iCs/>
          <w:sz w:val="20"/>
          <w:szCs w:val="20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267578">
        <w:rPr>
          <w:rFonts w:ascii="Arial" w:hAnsi="Arial" w:cs="Arial"/>
          <w:i/>
          <w:iCs/>
          <w:sz w:val="20"/>
          <w:szCs w:val="20"/>
        </w:rPr>
        <w:t>Zapłata nastąpi w formie przelewu na rachunek bankowy Wykonawcy w terminie 30 dni,  licząc  od dnia doręczenia prawidłowo wystawionej faktury Zamawiającemu.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EAAF077" w14:textId="2869B5A9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7) </w:t>
      </w:r>
      <w:r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C430EE" w14:paraId="19EB4215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D7BF99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5DE3D87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ikro przedsiębiorcą</w:t>
            </w:r>
          </w:p>
        </w:tc>
      </w:tr>
      <w:tr w:rsidR="00C430EE" w14:paraId="72158C71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52D18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3D2733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małym przedsiębiorcą</w:t>
            </w:r>
          </w:p>
        </w:tc>
      </w:tr>
      <w:tr w:rsidR="00C430EE" w14:paraId="04540C2C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B9BEBE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D743E2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średnim przedsiębiorcą</w:t>
            </w:r>
          </w:p>
        </w:tc>
      </w:tr>
      <w:tr w:rsidR="00C430EE" w14:paraId="3A1936CE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63AA02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7DE725" w14:textId="77777777" w:rsidR="00C430EE" w:rsidRDefault="00C430E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C430EE" w14:paraId="69618823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5857CC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C2D1A94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C430EE" w14:paraId="78F1E4DA" w14:textId="77777777" w:rsidTr="00C430EE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B0A7F7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D28953B" w14:textId="77777777" w:rsidR="00C430EE" w:rsidRDefault="00C430EE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72E57907" w14:textId="77777777" w:rsidR="00C430EE" w:rsidRDefault="00C430EE" w:rsidP="00C430EE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860E8DE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8D27911" w14:textId="77777777" w:rsidR="00C430EE" w:rsidRDefault="00C430EE" w:rsidP="00C430EE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082FAB91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7D5A189" w14:textId="49A2BFAA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9FADC2" w14:textId="77777777" w:rsidR="00245E91" w:rsidRDefault="00245E9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300C45A3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1D83F07" w14:textId="3FF6CDF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A47DE62" w14:textId="322B4027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8D708" w14:textId="456E36F5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3F21CF" w14:textId="0100BCA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51D37F" w14:textId="222B628A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5701E56" w14:textId="6948B566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563FEB8" w14:textId="1B60ACB4" w:rsidR="00245E91" w:rsidRDefault="00245E91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6CE3F58" w14:textId="11610E8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37718AC" w14:textId="1AFA7134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4D58EE4" w14:textId="5FD780BE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972D08A" w14:textId="74B71DF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00572C9" w14:textId="5C114BC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1E950B6E" w14:textId="77777777" w:rsidR="00B46B10" w:rsidRDefault="00B46B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2FA08FB" w14:textId="77777777" w:rsidR="00B55F67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B55F67">
        <w:rPr>
          <w:rFonts w:ascii="Arial" w:hAnsi="Arial" w:cs="Arial"/>
          <w:iCs/>
          <w:sz w:val="16"/>
          <w:szCs w:val="16"/>
        </w:rPr>
        <w:t xml:space="preserve">Uzupełnić </w:t>
      </w:r>
      <w:r w:rsidR="00B55F67" w:rsidRPr="00B55F67">
        <w:rPr>
          <w:rFonts w:ascii="Arial" w:hAnsi="Arial" w:cs="Arial"/>
          <w:iCs/>
          <w:sz w:val="16"/>
          <w:szCs w:val="16"/>
        </w:rPr>
        <w:t>cenę za wykonanie przedmiotu zamówienia - po sporządzeniu Formularza/y cenowego/</w:t>
      </w:r>
      <w:proofErr w:type="spellStart"/>
      <w:r w:rsidR="00B55F67" w:rsidRPr="00B55F67">
        <w:rPr>
          <w:rFonts w:ascii="Arial" w:hAnsi="Arial" w:cs="Arial"/>
          <w:iCs/>
          <w:sz w:val="16"/>
          <w:szCs w:val="16"/>
        </w:rPr>
        <w:t>ych</w:t>
      </w:r>
      <w:proofErr w:type="spellEnd"/>
      <w:r w:rsidR="00B55F67" w:rsidRPr="00B55F67">
        <w:rPr>
          <w:rFonts w:ascii="Arial" w:hAnsi="Arial" w:cs="Arial"/>
          <w:iCs/>
          <w:sz w:val="16"/>
          <w:szCs w:val="16"/>
        </w:rPr>
        <w:t xml:space="preserve"> – załączniki nr 1.1 – 1.4 do SWZ. Formularz/e cenowy/e stanowi/ą załączniki do niniejszego Formularza ofertowego.</w:t>
      </w:r>
    </w:p>
    <w:p w14:paraId="5CD66455" w14:textId="7DD67C4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</w:t>
      </w:r>
      <w:r w:rsidR="00B55F67">
        <w:rPr>
          <w:rFonts w:ascii="Arial" w:hAnsi="Arial" w:cs="Arial"/>
          <w:iCs/>
          <w:sz w:val="16"/>
          <w:szCs w:val="16"/>
        </w:rPr>
        <w:t>Właściwe zaznaczyć</w:t>
      </w:r>
      <w:r w:rsidRPr="00727559">
        <w:rPr>
          <w:rFonts w:ascii="Arial" w:hAnsi="Arial" w:cs="Arial"/>
          <w:iCs/>
          <w:sz w:val="16"/>
          <w:szCs w:val="16"/>
        </w:rPr>
        <w:t xml:space="preserve">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E415" w14:textId="77777777" w:rsidR="001B2552" w:rsidRDefault="001B2552" w:rsidP="00193B78">
      <w:pPr>
        <w:spacing w:after="0" w:line="240" w:lineRule="auto"/>
      </w:pPr>
      <w:r>
        <w:separator/>
      </w:r>
    </w:p>
  </w:endnote>
  <w:endnote w:type="continuationSeparator" w:id="0">
    <w:p w14:paraId="34EB255B" w14:textId="77777777" w:rsidR="001B2552" w:rsidRDefault="001B255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ACC" w14:textId="77777777" w:rsidR="001B2552" w:rsidRDefault="001B2552" w:rsidP="00193B78">
      <w:pPr>
        <w:spacing w:after="0" w:line="240" w:lineRule="auto"/>
      </w:pPr>
      <w:r>
        <w:separator/>
      </w:r>
    </w:p>
  </w:footnote>
  <w:footnote w:type="continuationSeparator" w:id="0">
    <w:p w14:paraId="6A75420D" w14:textId="77777777" w:rsidR="001B2552" w:rsidRDefault="001B255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092FA7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14625">
      <w:rPr>
        <w:rFonts w:ascii="Arial" w:eastAsia="Times New Roman" w:hAnsi="Arial" w:cs="Arial"/>
        <w:i/>
        <w:sz w:val="20"/>
        <w:szCs w:val="20"/>
        <w:lang w:eastAsia="pl-PL"/>
      </w:rPr>
      <w:t>39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376">
    <w:abstractNumId w:val="3"/>
  </w:num>
  <w:num w:numId="2" w16cid:durableId="132525872">
    <w:abstractNumId w:val="0"/>
  </w:num>
  <w:num w:numId="3" w16cid:durableId="1538277784">
    <w:abstractNumId w:val="8"/>
  </w:num>
  <w:num w:numId="4" w16cid:durableId="1013192272">
    <w:abstractNumId w:val="5"/>
  </w:num>
  <w:num w:numId="5" w16cid:durableId="1100833395">
    <w:abstractNumId w:val="15"/>
  </w:num>
  <w:num w:numId="6" w16cid:durableId="859004183">
    <w:abstractNumId w:val="7"/>
  </w:num>
  <w:num w:numId="7" w16cid:durableId="949123317">
    <w:abstractNumId w:val="10"/>
  </w:num>
  <w:num w:numId="8" w16cid:durableId="242574257">
    <w:abstractNumId w:val="14"/>
  </w:num>
  <w:num w:numId="9" w16cid:durableId="1534344268">
    <w:abstractNumId w:val="9"/>
  </w:num>
  <w:num w:numId="10" w16cid:durableId="1561407046">
    <w:abstractNumId w:val="12"/>
  </w:num>
  <w:num w:numId="11" w16cid:durableId="1623606782">
    <w:abstractNumId w:val="13"/>
  </w:num>
  <w:num w:numId="12" w16cid:durableId="1220943085">
    <w:abstractNumId w:val="4"/>
  </w:num>
  <w:num w:numId="13" w16cid:durableId="715544726">
    <w:abstractNumId w:val="2"/>
  </w:num>
  <w:num w:numId="14" w16cid:durableId="1166672294">
    <w:abstractNumId w:val="1"/>
  </w:num>
  <w:num w:numId="15" w16cid:durableId="652492560">
    <w:abstractNumId w:val="6"/>
  </w:num>
  <w:num w:numId="16" w16cid:durableId="1582519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1453"/>
    <w:rsid w:val="00193B78"/>
    <w:rsid w:val="001B1A55"/>
    <w:rsid w:val="001B2552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5E91"/>
    <w:rsid w:val="00246B13"/>
    <w:rsid w:val="00262279"/>
    <w:rsid w:val="00263310"/>
    <w:rsid w:val="00267578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0E83"/>
    <w:rsid w:val="004A4257"/>
    <w:rsid w:val="004A643C"/>
    <w:rsid w:val="004A74BA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04FDC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1462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65E60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6B10"/>
    <w:rsid w:val="00B47297"/>
    <w:rsid w:val="00B47CC9"/>
    <w:rsid w:val="00B51421"/>
    <w:rsid w:val="00B55F67"/>
    <w:rsid w:val="00B562DE"/>
    <w:rsid w:val="00B601E6"/>
    <w:rsid w:val="00B75BD9"/>
    <w:rsid w:val="00B8245A"/>
    <w:rsid w:val="00B82667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0E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7C7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13</cp:revision>
  <cp:lastPrinted>2019-03-25T11:07:00Z</cp:lastPrinted>
  <dcterms:created xsi:type="dcterms:W3CDTF">2018-12-26T21:56:00Z</dcterms:created>
  <dcterms:modified xsi:type="dcterms:W3CDTF">2022-09-27T13:07:00Z</dcterms:modified>
</cp:coreProperties>
</file>